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10-8ET-11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.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 Mbps (PoE);
Port 9-10: 2 × RJ-45 10/100/1000 Mbps（uplink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 ≤ 90 W, Port 2-8 ≤ 30 W, total ≤ 11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;
Full load: 11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4 VDC, 2.22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5 kg (1.10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90 mm × 106 mm × 30 mm (7.48" × 4.17" × 1.18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50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
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25 kg (2.7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56 mm × 244 mm × 87 mm (10.07" × 9.61" × 3.4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